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24" w:rsidRPr="001F3124" w:rsidRDefault="001F3124" w:rsidP="00E77644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10221" w:rsidRDefault="000757E1" w:rsidP="00E77644">
      <w:pPr>
        <w:spacing w:line="520" w:lineRule="exact"/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  <w:r>
        <w:rPr>
          <w:rFonts w:ascii="方正小标宋简体" w:eastAsia="方正小标宋简体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562610</wp:posOffset>
                </wp:positionV>
                <wp:extent cx="862330" cy="56070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21" w:rsidRPr="00891B8A" w:rsidRDefault="00610221">
                            <w:pPr>
                              <w:rPr>
                                <w:rFonts w:ascii="方正小标宋简体" w:eastAsia="方正小标宋简体"/>
                                <w:sz w:val="34"/>
                                <w:szCs w:val="34"/>
                              </w:rPr>
                            </w:pPr>
                            <w:r w:rsidRPr="00891B8A">
                              <w:rPr>
                                <w:rFonts w:ascii="方正小标宋简体" w:eastAsia="方正小标宋简体" w:hint="eastAsia"/>
                                <w:sz w:val="34"/>
                                <w:szCs w:val="34"/>
                              </w:rPr>
                              <w:t>附件</w:t>
                            </w:r>
                            <w:r w:rsidR="00891B8A" w:rsidRPr="00891B8A">
                              <w:rPr>
                                <w:rFonts w:ascii="方正小标宋简体" w:eastAsia="方正小标宋简体" w:hint="eastAsia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5pt;margin-top:-44.3pt;width:67.9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" stroked="f">
                <v:textbox>
                  <w:txbxContent>
                    <w:p w:rsidR="00610221" w:rsidRPr="00891B8A" w:rsidRDefault="00610221">
                      <w:pPr>
                        <w:rPr>
                          <w:rFonts w:ascii="方正小标宋简体" w:eastAsia="方正小标宋简体"/>
                          <w:sz w:val="34"/>
                          <w:szCs w:val="34"/>
                        </w:rPr>
                      </w:pPr>
                      <w:r w:rsidRPr="00891B8A">
                        <w:rPr>
                          <w:rFonts w:ascii="方正小标宋简体" w:eastAsia="方正小标宋简体" w:hint="eastAsia"/>
                          <w:sz w:val="34"/>
                          <w:szCs w:val="34"/>
                        </w:rPr>
                        <w:t>附件</w:t>
                      </w:r>
                      <w:r w:rsidR="00891B8A" w:rsidRPr="00891B8A">
                        <w:rPr>
                          <w:rFonts w:ascii="方正小标宋简体" w:eastAsia="方正小标宋简体" w:hint="eastAsia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06F5B" w:rsidRPr="00F969C4" w:rsidRDefault="00610221" w:rsidP="00E77644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F969C4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学习参考书目</w:t>
      </w:r>
    </w:p>
    <w:p w:rsidR="00610221" w:rsidRPr="00610221" w:rsidRDefault="00610221" w:rsidP="00E77644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1、党的十九大报告</w:t>
      </w: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2、十八大以来习近平总书记关于统战工作的系列讲话</w:t>
      </w: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3、《中国共产党统一战线工作条例（试行）》</w:t>
      </w: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4、《中国共产党统一战线史》</w:t>
      </w: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5、《统一战线知识手册》</w:t>
      </w:r>
    </w:p>
    <w:p w:rsidR="00610221" w:rsidRPr="009D4459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6、《统一战线教程》</w:t>
      </w:r>
    </w:p>
    <w:p w:rsidR="00DD3858" w:rsidRDefault="00610221" w:rsidP="00E77644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9D4459">
        <w:rPr>
          <w:rFonts w:ascii="仿宋_GB2312" w:eastAsia="仿宋_GB2312" w:hAnsi="Times New Roman" w:cs="Times New Roman" w:hint="eastAsia"/>
          <w:sz w:val="32"/>
          <w:szCs w:val="32"/>
        </w:rPr>
        <w:t>7、《统一战线100个由来》</w:t>
      </w:r>
    </w:p>
    <w:p w:rsidR="00DD3858" w:rsidRDefault="00DD3858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DD3858" w:rsidSect="00340C27">
      <w:pgSz w:w="11906" w:h="16838"/>
      <w:pgMar w:top="204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A8" w:rsidRDefault="000364A8" w:rsidP="001F3124">
      <w:r>
        <w:separator/>
      </w:r>
    </w:p>
  </w:endnote>
  <w:endnote w:type="continuationSeparator" w:id="0">
    <w:p w:rsidR="000364A8" w:rsidRDefault="000364A8" w:rsidP="001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A8" w:rsidRDefault="000364A8" w:rsidP="001F3124">
      <w:r>
        <w:separator/>
      </w:r>
    </w:p>
  </w:footnote>
  <w:footnote w:type="continuationSeparator" w:id="0">
    <w:p w:rsidR="000364A8" w:rsidRDefault="000364A8" w:rsidP="001F3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02"/>
    <w:rsid w:val="0001734D"/>
    <w:rsid w:val="000364A8"/>
    <w:rsid w:val="0004539C"/>
    <w:rsid w:val="000757E1"/>
    <w:rsid w:val="000B30B3"/>
    <w:rsid w:val="000C6696"/>
    <w:rsid w:val="001B319A"/>
    <w:rsid w:val="001F3124"/>
    <w:rsid w:val="00206F5B"/>
    <w:rsid w:val="00207B71"/>
    <w:rsid w:val="002174FB"/>
    <w:rsid w:val="002829E9"/>
    <w:rsid w:val="002F7875"/>
    <w:rsid w:val="00340C27"/>
    <w:rsid w:val="003C4809"/>
    <w:rsid w:val="00435BE2"/>
    <w:rsid w:val="004B7C4C"/>
    <w:rsid w:val="004D6F22"/>
    <w:rsid w:val="00524FC7"/>
    <w:rsid w:val="00575324"/>
    <w:rsid w:val="00591B7F"/>
    <w:rsid w:val="005A0E65"/>
    <w:rsid w:val="00610221"/>
    <w:rsid w:val="00645B81"/>
    <w:rsid w:val="0064671F"/>
    <w:rsid w:val="00666E02"/>
    <w:rsid w:val="006C62C2"/>
    <w:rsid w:val="00724D89"/>
    <w:rsid w:val="007F4431"/>
    <w:rsid w:val="00821A1B"/>
    <w:rsid w:val="00887434"/>
    <w:rsid w:val="00891B8A"/>
    <w:rsid w:val="008B75B6"/>
    <w:rsid w:val="008E0039"/>
    <w:rsid w:val="008E22E9"/>
    <w:rsid w:val="00933B18"/>
    <w:rsid w:val="009D4459"/>
    <w:rsid w:val="00A362AA"/>
    <w:rsid w:val="00A56C36"/>
    <w:rsid w:val="00AA2C89"/>
    <w:rsid w:val="00AD1ABE"/>
    <w:rsid w:val="00B658A3"/>
    <w:rsid w:val="00B8758F"/>
    <w:rsid w:val="00C27A8E"/>
    <w:rsid w:val="00C40016"/>
    <w:rsid w:val="00CA188C"/>
    <w:rsid w:val="00DA1664"/>
    <w:rsid w:val="00DD3858"/>
    <w:rsid w:val="00E357A8"/>
    <w:rsid w:val="00E40FD1"/>
    <w:rsid w:val="00E77644"/>
    <w:rsid w:val="00F1372D"/>
    <w:rsid w:val="00F40407"/>
    <w:rsid w:val="00F45AF9"/>
    <w:rsid w:val="00F9236D"/>
    <w:rsid w:val="00F969C4"/>
    <w:rsid w:val="00FD2D39"/>
    <w:rsid w:val="00FF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22A6B-4726-455A-923D-1A7422C0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124"/>
    <w:rPr>
      <w:sz w:val="18"/>
      <w:szCs w:val="18"/>
    </w:rPr>
  </w:style>
  <w:style w:type="character" w:styleId="a5">
    <w:name w:val="Hyperlink"/>
    <w:basedOn w:val="a0"/>
    <w:uiPriority w:val="99"/>
    <w:unhideWhenUsed/>
    <w:rsid w:val="00206F5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56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6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5063-D104-4A8F-BFD2-04342F9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>china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byd</cp:lastModifiedBy>
  <cp:revision>3</cp:revision>
  <cp:lastPrinted>2018-05-02T09:52:00Z</cp:lastPrinted>
  <dcterms:created xsi:type="dcterms:W3CDTF">2018-05-03T02:42:00Z</dcterms:created>
  <dcterms:modified xsi:type="dcterms:W3CDTF">2018-05-03T02:43:00Z</dcterms:modified>
</cp:coreProperties>
</file>